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Niamh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Dugga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67388286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3 Creevytenant Road Ballynahinch BT24 8UW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allynahinch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T24 8UW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duggan123@outlook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402018075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